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19DB9" w14:textId="045C90B5" w:rsidR="00272F4A" w:rsidRPr="009951EA" w:rsidRDefault="00272F4A" w:rsidP="00272F4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51EA">
        <w:rPr>
          <w:rFonts w:ascii="Times New Roman" w:hAnsi="Times New Roman" w:cs="Times New Roman"/>
          <w:b/>
          <w:sz w:val="22"/>
          <w:szCs w:val="22"/>
        </w:rPr>
        <w:t xml:space="preserve">WNIOSEK O SFINANSOWANIE </w:t>
      </w:r>
      <w:r w:rsidR="00337060" w:rsidRPr="009951EA">
        <w:rPr>
          <w:rFonts w:ascii="Times New Roman" w:hAnsi="Times New Roman" w:cs="Times New Roman"/>
          <w:b/>
          <w:sz w:val="22"/>
          <w:szCs w:val="22"/>
        </w:rPr>
        <w:t>PROJEKTU NAUKOWEGO</w:t>
      </w:r>
    </w:p>
    <w:p w14:paraId="23EC6BB8" w14:textId="77777777" w:rsidR="00272F4A" w:rsidRPr="009951EA" w:rsidRDefault="00272F4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3"/>
        <w:gridCol w:w="4111"/>
      </w:tblGrid>
      <w:tr w:rsidR="00AC3201" w:rsidRPr="009951EA" w14:paraId="13149EDE" w14:textId="77777777" w:rsidTr="003409B1">
        <w:tc>
          <w:tcPr>
            <w:tcW w:w="8924" w:type="dxa"/>
            <w:gridSpan w:val="2"/>
          </w:tcPr>
          <w:p w14:paraId="320BE405" w14:textId="0AF80FD9" w:rsidR="00467BE1" w:rsidRPr="009951EA" w:rsidRDefault="00AC3201" w:rsidP="00467BE1">
            <w:pPr>
              <w:rPr>
                <w:rFonts w:eastAsia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azwa </w:t>
            </w:r>
            <w:r w:rsidR="00337060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ojektu naukowego</w:t>
            </w:r>
            <w:r w:rsidR="000E0428" w:rsidRPr="009951E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*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A57FF3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31FFFDB3" w14:textId="77777777" w:rsidR="00700960" w:rsidRPr="009951EA" w:rsidRDefault="00700960" w:rsidP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3C8059" w14:textId="4E61DE5A" w:rsidR="00AC3201" w:rsidRPr="009951EA" w:rsidRDefault="00AC3201" w:rsidP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626DCEAD" w14:textId="77777777" w:rsidTr="009951EA">
        <w:trPr>
          <w:trHeight w:val="422"/>
        </w:trPr>
        <w:tc>
          <w:tcPr>
            <w:tcW w:w="8924" w:type="dxa"/>
            <w:gridSpan w:val="2"/>
          </w:tcPr>
          <w:p w14:paraId="4D53017D" w14:textId="3C29C9CB" w:rsidR="00AC3201" w:rsidRPr="009951EA" w:rsidRDefault="00AC32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ta finalizacji </w:t>
            </w:r>
            <w:r w:rsidR="009951EA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inansowania </w:t>
            </w:r>
            <w:r w:rsidR="00337060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ojektu naukowego</w:t>
            </w:r>
            <w:r w:rsidR="009951EA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**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4B47832" w14:textId="77777777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1F5788" w14:textId="77777777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51EA" w:rsidRPr="009951EA" w14:paraId="695B0F56" w14:textId="77777777" w:rsidTr="003409B1">
        <w:trPr>
          <w:trHeight w:val="421"/>
        </w:trPr>
        <w:tc>
          <w:tcPr>
            <w:tcW w:w="8924" w:type="dxa"/>
            <w:gridSpan w:val="2"/>
          </w:tcPr>
          <w:p w14:paraId="5BEEA43B" w14:textId="42BDF495" w:rsidR="009951EA" w:rsidRPr="009951EA" w:rsidRDefault="009951EA" w:rsidP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Deklarowana data złożenia sprawozdania z wykorzystania przyznanych środków***:</w:t>
            </w:r>
          </w:p>
          <w:p w14:paraId="6D1F505C" w14:textId="77777777" w:rsidR="009951EA" w:rsidRPr="009951EA" w:rsidRDefault="009951EA" w:rsidP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C9DB5FB" w14:textId="77777777" w:rsidR="009951EA" w:rsidRPr="009951EA" w:rsidRDefault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C3201" w:rsidRPr="009951EA" w14:paraId="47778062" w14:textId="77777777" w:rsidTr="003409B1">
        <w:tc>
          <w:tcPr>
            <w:tcW w:w="8924" w:type="dxa"/>
            <w:gridSpan w:val="2"/>
          </w:tcPr>
          <w:p w14:paraId="0636FB4B" w14:textId="77777777" w:rsidR="00C849F0" w:rsidRPr="009951EA" w:rsidRDefault="00C849F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Osoba odpowiedzialna za realizację zadania – kierownik projektu:</w:t>
            </w:r>
          </w:p>
          <w:p w14:paraId="5A73EA88" w14:textId="77777777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84B007" w14:textId="77777777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9EAD9F" w14:textId="77777777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7060" w:rsidRPr="009951EA" w14:paraId="417F08EB" w14:textId="77777777" w:rsidTr="003409B1">
        <w:tc>
          <w:tcPr>
            <w:tcW w:w="8924" w:type="dxa"/>
            <w:gridSpan w:val="2"/>
          </w:tcPr>
          <w:p w14:paraId="4185F371" w14:textId="4AD9083F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Rok, w którym kierownik projektu złożył ostatni wniosek grantowy:</w:t>
            </w:r>
          </w:p>
          <w:p w14:paraId="4869036C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FB51CFF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Nazwa konkursu, w ramach którego wniosek był złożony:</w:t>
            </w:r>
          </w:p>
          <w:p w14:paraId="1FBD7004" w14:textId="3A0B2A0B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7060" w:rsidRPr="009951EA" w14:paraId="6BA6EAEC" w14:textId="77777777" w:rsidTr="003409B1">
        <w:tc>
          <w:tcPr>
            <w:tcW w:w="8924" w:type="dxa"/>
            <w:gridSpan w:val="2"/>
          </w:tcPr>
          <w:p w14:paraId="62266FE0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Rok, w którym kierownik projektu złożył wniosek o finansowanie do IDUBu:</w:t>
            </w:r>
          </w:p>
          <w:p w14:paraId="0699A2D9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B594B34" w14:textId="5EF4EE84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7060" w:rsidRPr="009951EA" w14:paraId="463E2074" w14:textId="77777777" w:rsidTr="003409B1">
        <w:tc>
          <w:tcPr>
            <w:tcW w:w="8924" w:type="dxa"/>
            <w:gridSpan w:val="2"/>
          </w:tcPr>
          <w:p w14:paraId="7C0811A1" w14:textId="25FCCFB9" w:rsidR="00337060" w:rsidRPr="009951EA" w:rsidRDefault="00337060" w:rsidP="009951E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Informacja o aktywności publikac</w:t>
            </w:r>
            <w:r w:rsidR="009951EA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yjnej kierownika projektu w 2022</w:t>
            </w:r>
            <w:r w:rsid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(należy podać 3 najważniejsze publikacje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</w:p>
          <w:p w14:paraId="6D4B593D" w14:textId="77777777" w:rsidR="00337060" w:rsidRPr="009951EA" w:rsidRDefault="00337060" w:rsidP="009951E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14:paraId="1150999D" w14:textId="77777777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14:paraId="2B71C277" w14:textId="6457B56A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</w:tc>
      </w:tr>
      <w:tr w:rsidR="00C901D7" w:rsidRPr="009951EA" w14:paraId="790AF19E" w14:textId="77777777" w:rsidTr="003409B1">
        <w:tc>
          <w:tcPr>
            <w:tcW w:w="8924" w:type="dxa"/>
            <w:gridSpan w:val="2"/>
          </w:tcPr>
          <w:p w14:paraId="4541A306" w14:textId="37E2B817" w:rsidR="00C849F0" w:rsidRDefault="00C849F0" w:rsidP="00C849F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acownicy zaangażowani w realizację zdarzenia ewaluacyjnego:</w:t>
            </w:r>
          </w:p>
          <w:p w14:paraId="4D84D3C3" w14:textId="77777777" w:rsidR="00973F08" w:rsidRPr="00973F08" w:rsidRDefault="00973F08" w:rsidP="00C849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14:paraId="7BBCCFEE" w14:textId="77777777" w:rsidR="00973F08" w:rsidRPr="00973F08" w:rsidRDefault="00973F08" w:rsidP="00C849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14:paraId="2BF9517A" w14:textId="67A39281" w:rsidR="00700960" w:rsidRPr="00973F08" w:rsidRDefault="00973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  <w:p w14:paraId="68B168B6" w14:textId="0D01756B" w:rsidR="00C901D7" w:rsidRPr="009951EA" w:rsidRDefault="00C901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5F1E98DC" w14:textId="77777777" w:rsidTr="003409B1">
        <w:tc>
          <w:tcPr>
            <w:tcW w:w="8924" w:type="dxa"/>
            <w:gridSpan w:val="2"/>
          </w:tcPr>
          <w:p w14:paraId="3FBABA62" w14:textId="798D07CE" w:rsidR="00AC3201" w:rsidRPr="009951EA" w:rsidRDefault="00AC32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Rodzaje działań niezbędnych do zrealizowania zdarzenia ewaluacyjnego i limit środków finansowych:</w:t>
            </w:r>
          </w:p>
          <w:p w14:paraId="4E84FE5A" w14:textId="7D67F7AE" w:rsidR="00AC3201" w:rsidRPr="009951EA" w:rsidRDefault="00AC3201" w:rsidP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7A2B54CB" w14:textId="77777777" w:rsidTr="00C37A5D">
        <w:tc>
          <w:tcPr>
            <w:tcW w:w="4813" w:type="dxa"/>
          </w:tcPr>
          <w:p w14:paraId="54B1568A" w14:textId="1B89E77F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Nazwa zadania</w:t>
            </w:r>
          </w:p>
        </w:tc>
        <w:tc>
          <w:tcPr>
            <w:tcW w:w="4111" w:type="dxa"/>
          </w:tcPr>
          <w:p w14:paraId="33DB2BC8" w14:textId="1482A976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Środki finansowe</w:t>
            </w:r>
          </w:p>
        </w:tc>
      </w:tr>
      <w:tr w:rsidR="00AC3201" w:rsidRPr="009951EA" w14:paraId="0224008B" w14:textId="77777777" w:rsidTr="00C37A5D">
        <w:tc>
          <w:tcPr>
            <w:tcW w:w="4813" w:type="dxa"/>
          </w:tcPr>
          <w:p w14:paraId="288FD212" w14:textId="779ECD59" w:rsidR="00AC3201" w:rsidRPr="009951EA" w:rsidRDefault="00272F4A" w:rsidP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6B60F857" w14:textId="2238BB88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337D23D2" w14:textId="77777777" w:rsidTr="00C37A5D">
        <w:tc>
          <w:tcPr>
            <w:tcW w:w="4813" w:type="dxa"/>
          </w:tcPr>
          <w:p w14:paraId="15BF0160" w14:textId="5397A352" w:rsidR="00AC3201" w:rsidRPr="009951EA" w:rsidRDefault="00272F4A" w:rsidP="00467B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3A358D5E" w14:textId="7B615B39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7A97725B" w14:textId="77777777" w:rsidTr="00C37A5D">
        <w:tc>
          <w:tcPr>
            <w:tcW w:w="4813" w:type="dxa"/>
          </w:tcPr>
          <w:p w14:paraId="1C47764F" w14:textId="47EC7364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62D40382" w14:textId="1C23963D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3742A75B" w14:textId="77777777" w:rsidTr="00C37A5D">
        <w:tc>
          <w:tcPr>
            <w:tcW w:w="4813" w:type="dxa"/>
          </w:tcPr>
          <w:p w14:paraId="02017AFE" w14:textId="39901656" w:rsidR="00272F4A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14:paraId="0DD81FA5" w14:textId="77777777" w:rsidR="00272F4A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4DEE82AA" w14:textId="77777777" w:rsidTr="00C37A5D">
        <w:tc>
          <w:tcPr>
            <w:tcW w:w="4813" w:type="dxa"/>
          </w:tcPr>
          <w:p w14:paraId="1FDE5997" w14:textId="67B5AE1E" w:rsidR="00272F4A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111" w:type="dxa"/>
          </w:tcPr>
          <w:p w14:paraId="301FC5A8" w14:textId="77777777" w:rsidR="00272F4A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0A4F3BCE" w14:textId="77777777" w:rsidTr="00C37A5D">
        <w:tc>
          <w:tcPr>
            <w:tcW w:w="4813" w:type="dxa"/>
          </w:tcPr>
          <w:p w14:paraId="3DECC193" w14:textId="0ED89AAB" w:rsidR="00272F4A" w:rsidRPr="009951EA" w:rsidRDefault="00272F4A" w:rsidP="00272F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ŁĄCZNIE:</w:t>
            </w:r>
          </w:p>
        </w:tc>
        <w:tc>
          <w:tcPr>
            <w:tcW w:w="4111" w:type="dxa"/>
          </w:tcPr>
          <w:p w14:paraId="3ECAEF68" w14:textId="60F5A320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3652F6B" w14:textId="77777777" w:rsidR="0030732E" w:rsidRDefault="0030732E">
      <w:pPr>
        <w:rPr>
          <w:rFonts w:ascii="Times New Roman" w:hAnsi="Times New Roman" w:cs="Times New Roman"/>
          <w:sz w:val="22"/>
          <w:szCs w:val="22"/>
        </w:rPr>
      </w:pPr>
    </w:p>
    <w:p w14:paraId="09384F7C" w14:textId="77777777" w:rsidR="00973F08" w:rsidRDefault="00973F08">
      <w:pPr>
        <w:rPr>
          <w:rFonts w:ascii="Times New Roman" w:hAnsi="Times New Roman" w:cs="Times New Roman"/>
          <w:sz w:val="22"/>
          <w:szCs w:val="22"/>
        </w:rPr>
      </w:pPr>
    </w:p>
    <w:p w14:paraId="504DFBBF" w14:textId="24CD99B6" w:rsidR="00973F08" w:rsidRDefault="00973F08" w:rsidP="00973F08">
      <w:pPr>
        <w:ind w:left="2124"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pis kierownika projektu: …………………………………..</w:t>
      </w:r>
    </w:p>
    <w:p w14:paraId="078E34C3" w14:textId="77777777" w:rsidR="00973F08" w:rsidRDefault="00973F08" w:rsidP="00973F0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58AC5D3" w14:textId="77777777" w:rsidR="00973F08" w:rsidRPr="009951EA" w:rsidRDefault="00973F08" w:rsidP="00973F0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74686F9" w14:textId="508305DD" w:rsidR="00C901D7" w:rsidRPr="009951EA" w:rsidRDefault="009951EA" w:rsidP="009951E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 w:rsidR="00671A83" w:rsidRPr="009951EA">
        <w:rPr>
          <w:rFonts w:ascii="Times New Roman" w:hAnsi="Times New Roman" w:cs="Times New Roman"/>
          <w:sz w:val="22"/>
          <w:szCs w:val="22"/>
        </w:rPr>
        <w:t>Należy dok</w:t>
      </w:r>
      <w:r w:rsidR="00F307BF" w:rsidRPr="009951EA">
        <w:rPr>
          <w:rFonts w:ascii="Times New Roman" w:hAnsi="Times New Roman" w:cs="Times New Roman"/>
          <w:sz w:val="22"/>
          <w:szCs w:val="22"/>
        </w:rPr>
        <w:t xml:space="preserve">ładnie określić </w:t>
      </w:r>
      <w:r w:rsidR="00337060" w:rsidRPr="009951EA">
        <w:rPr>
          <w:rFonts w:ascii="Times New Roman" w:hAnsi="Times New Roman" w:cs="Times New Roman"/>
          <w:sz w:val="22"/>
          <w:szCs w:val="22"/>
        </w:rPr>
        <w:t>projekt naukowy</w:t>
      </w:r>
      <w:r w:rsidR="00F307BF" w:rsidRPr="009951EA">
        <w:rPr>
          <w:rFonts w:ascii="Times New Roman" w:hAnsi="Times New Roman" w:cs="Times New Roman"/>
          <w:sz w:val="22"/>
          <w:szCs w:val="22"/>
        </w:rPr>
        <w:t xml:space="preserve">; jeśli np. będzie </w:t>
      </w:r>
      <w:r w:rsidR="00A60812" w:rsidRPr="009951EA">
        <w:rPr>
          <w:rFonts w:ascii="Times New Roman" w:hAnsi="Times New Roman" w:cs="Times New Roman"/>
          <w:sz w:val="22"/>
          <w:szCs w:val="22"/>
        </w:rPr>
        <w:t>nim ar</w:t>
      </w:r>
      <w:r w:rsidR="00F307BF" w:rsidRPr="009951EA">
        <w:rPr>
          <w:rFonts w:ascii="Times New Roman" w:hAnsi="Times New Roman" w:cs="Times New Roman"/>
          <w:sz w:val="22"/>
          <w:szCs w:val="22"/>
        </w:rPr>
        <w:t>tykuł, to należy wskazać przynajmniej tytułu roboczy</w:t>
      </w:r>
      <w:r w:rsidR="0089655F" w:rsidRPr="009951EA">
        <w:rPr>
          <w:rFonts w:ascii="Times New Roman" w:hAnsi="Times New Roman" w:cs="Times New Roman"/>
          <w:sz w:val="22"/>
          <w:szCs w:val="22"/>
        </w:rPr>
        <w:t xml:space="preserve"> i nazwę czasopisma (czasopism)</w:t>
      </w:r>
      <w:r w:rsidRPr="009951EA">
        <w:rPr>
          <w:rFonts w:ascii="Times New Roman" w:hAnsi="Times New Roman" w:cs="Times New Roman"/>
          <w:sz w:val="22"/>
          <w:szCs w:val="22"/>
        </w:rPr>
        <w:t>, do którego będzie kierowan</w:t>
      </w:r>
      <w:r w:rsidR="00973F08">
        <w:rPr>
          <w:rFonts w:ascii="Times New Roman" w:hAnsi="Times New Roman" w:cs="Times New Roman"/>
          <w:sz w:val="22"/>
          <w:szCs w:val="22"/>
        </w:rPr>
        <w:t>y, informację o liczbie punktów i</w:t>
      </w:r>
      <w:r w:rsidRPr="009951EA">
        <w:rPr>
          <w:rFonts w:ascii="Times New Roman" w:hAnsi="Times New Roman" w:cs="Times New Roman"/>
          <w:sz w:val="22"/>
          <w:szCs w:val="22"/>
        </w:rPr>
        <w:t xml:space="preserve"> o indeksowaniu w Scopusie/WoS.</w:t>
      </w:r>
    </w:p>
    <w:p w14:paraId="2A2F3755" w14:textId="76AAF99F" w:rsidR="009951EA" w:rsidRPr="009951EA" w:rsidRDefault="009951EA" w:rsidP="009951EA">
      <w:pPr>
        <w:jc w:val="both"/>
        <w:rPr>
          <w:rFonts w:ascii="Times New Roman" w:hAnsi="Times New Roman" w:cs="Times New Roman"/>
          <w:sz w:val="22"/>
          <w:szCs w:val="22"/>
        </w:rPr>
      </w:pPr>
      <w:r w:rsidRPr="009951EA">
        <w:rPr>
          <w:rFonts w:ascii="Times New Roman" w:hAnsi="Times New Roman" w:cs="Times New Roman"/>
          <w:sz w:val="22"/>
          <w:szCs w:val="22"/>
        </w:rPr>
        <w:t>** Należy wskazać dzień, do którego wnioskowane środki zostaną wykorzystane, przy czym nie może być późniejszy niż 31 maja 2023 r.</w:t>
      </w:r>
    </w:p>
    <w:p w14:paraId="239934F9" w14:textId="79C3CD8D" w:rsidR="00C37A5D" w:rsidRPr="009951EA" w:rsidRDefault="009951EA" w:rsidP="00FD6EE0">
      <w:pPr>
        <w:jc w:val="both"/>
        <w:rPr>
          <w:rFonts w:ascii="Times New Roman" w:hAnsi="Times New Roman" w:cs="Times New Roman"/>
          <w:sz w:val="22"/>
          <w:szCs w:val="22"/>
        </w:rPr>
      </w:pPr>
      <w:r w:rsidRPr="009951EA">
        <w:rPr>
          <w:rFonts w:ascii="Times New Roman" w:hAnsi="Times New Roman" w:cs="Times New Roman"/>
          <w:sz w:val="22"/>
          <w:szCs w:val="22"/>
        </w:rPr>
        <w:t>*** Sprawozdanie należy złożyć w terminie 3 miesięcy od dnia wykorzystania środków, nie później niż do 31 sierpnia 2023 r.</w:t>
      </w:r>
      <w:r w:rsidR="004E5527">
        <w:rPr>
          <w:rFonts w:ascii="Times New Roman" w:hAnsi="Times New Roman" w:cs="Times New Roman"/>
          <w:sz w:val="22"/>
          <w:szCs w:val="22"/>
        </w:rPr>
        <w:t>, w Sekretariacie Dziekana WPiA UMK.</w:t>
      </w:r>
      <w:bookmarkStart w:id="0" w:name="_GoBack"/>
      <w:bookmarkEnd w:id="0"/>
    </w:p>
    <w:sectPr w:rsidR="00C37A5D" w:rsidRPr="009951EA" w:rsidSect="00E73BB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5444A"/>
    <w:multiLevelType w:val="hybridMultilevel"/>
    <w:tmpl w:val="78E41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20D57"/>
    <w:multiLevelType w:val="hybridMultilevel"/>
    <w:tmpl w:val="9A4CB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47B77"/>
    <w:multiLevelType w:val="hybridMultilevel"/>
    <w:tmpl w:val="7BCCC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34F5B"/>
    <w:multiLevelType w:val="hybridMultilevel"/>
    <w:tmpl w:val="270A0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73370"/>
    <w:multiLevelType w:val="hybridMultilevel"/>
    <w:tmpl w:val="7D56A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5A"/>
    <w:rsid w:val="000E0428"/>
    <w:rsid w:val="00182F84"/>
    <w:rsid w:val="00272F4A"/>
    <w:rsid w:val="00281139"/>
    <w:rsid w:val="0030732E"/>
    <w:rsid w:val="00337060"/>
    <w:rsid w:val="003409B1"/>
    <w:rsid w:val="00467BE1"/>
    <w:rsid w:val="004B3D13"/>
    <w:rsid w:val="004E3D3E"/>
    <w:rsid w:val="004E5527"/>
    <w:rsid w:val="0055410F"/>
    <w:rsid w:val="00671A83"/>
    <w:rsid w:val="00700960"/>
    <w:rsid w:val="007134FC"/>
    <w:rsid w:val="007362B0"/>
    <w:rsid w:val="008305DF"/>
    <w:rsid w:val="0086700B"/>
    <w:rsid w:val="008701EE"/>
    <w:rsid w:val="0089655F"/>
    <w:rsid w:val="009058E1"/>
    <w:rsid w:val="00973F08"/>
    <w:rsid w:val="009951EA"/>
    <w:rsid w:val="00997864"/>
    <w:rsid w:val="00A57FF3"/>
    <w:rsid w:val="00A60812"/>
    <w:rsid w:val="00AC3201"/>
    <w:rsid w:val="00C15AFB"/>
    <w:rsid w:val="00C37A5D"/>
    <w:rsid w:val="00C849F0"/>
    <w:rsid w:val="00C901D7"/>
    <w:rsid w:val="00E448AB"/>
    <w:rsid w:val="00E73BB8"/>
    <w:rsid w:val="00EF3811"/>
    <w:rsid w:val="00EF7A5A"/>
    <w:rsid w:val="00F307BF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46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3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C3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AA9030-BDCC-3F4C-82F5-4C5CDCA7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</Words>
  <Characters>1221</Characters>
  <Application>Microsoft Macintosh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Użytkownik Microsoft Office</cp:lastModifiedBy>
  <cp:revision>6</cp:revision>
  <dcterms:created xsi:type="dcterms:W3CDTF">2022-01-17T14:48:00Z</dcterms:created>
  <dcterms:modified xsi:type="dcterms:W3CDTF">2023-01-14T19:11:00Z</dcterms:modified>
</cp:coreProperties>
</file>